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5 vom 17. Februar 2014</w:t>
      </w:r>
    </w:p>
    <w:p>
      <w:r>
        <w:t>Bundesstrafgericht, 2014-02-17, FR</w:t>
      </w:r>
    </w:p>
    <w:p>
      <w:r>
        <w:rPr>
          <w:b/>
        </w:rPr>
        <w:t xml:space="preserve">Quelle: </w:t>
      </w:r>
      <w:r>
        <w:t>https://mcp.opencaselaw.ch/entscheid/bstger_RR.2014.15</w:t>
      </w:r>
    </w:p>
    <w:p>
      <w:r>
        <w:t>FR: TPF RR.2014.15 du 17 février 2014</w:t>
      </w:r>
    </w:p>
    <w:p>
      <w:r>
        <w:t>IT: TPF RR.2014.15 del 17 febbraio 201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w:t>
      </w:r>
    </w:p>
    <w:p>
      <w:r>
        <w:t>- 4 -</w:t>
      </w:r>
    </w:p>
    <w:p>
      <w:r>
        <w:t>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9 janvier 2014, le recours contre la décision de clôture notifiée le 10 décembre 2013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revanche, l’ayant droit économique d’un compte bancaire n’a pas la qualité pour recourir contre la transmission de pièces concernant ledit compte (ATF 122 II 130 consid. 2b).</w:t>
      </w:r>
    </w:p>
    <w:p>
      <w:r>
        <w:t>- 5 -</w:t>
      </w:r>
    </w:p>
    <w:p>
      <w:r>
        <w:t>Exceptionnellement, la qualité pour agir est reconnue, depuis une quinzaine d'années, à l'ayant droit d'une société titulaire de compte lorsque celle-ci a été dissoute et liquidée, sous réserve de l'abus de droit (ATF 123 II 153 consid. 2c et dd p. 157/158).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 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 du Tribunal pénal fédéral RR.2012.252 du 7 juin 2013, consid. 2.2.1).</w:t>
      </w:r>
    </w:p>
    <w:p>
      <w:r>
        <w:rPr>
          <w:b/>
        </w:rPr>
        <w:t>E. 1.4.2</w:t>
      </w:r>
    </w:p>
    <w:p>
      <w:r>
        <w:t>En l'espèce, les comptes bancaires n° 1 et n° 2 ont été ouverts auprès de la banque F. au nom de la société A. Ltd. L'instruction de la cause a permis d'établir que ladite société a été dissoute en date du 12 novembre 2009, soit quatre ans et deux mois avant que le présent recours ne soit formé, puis liquidée. Le recours a été formé par A. Ltd, comme cela ressort tant de sa page de garde que du corps du texte. A l'appui du recours, une procuration signée par C. en faveur de A. Ltd a été fournie. De plus, les conseils de A. Ltd ont indiqué, dans leur courrier du 6 février 2014, agir "pour le compte de la société A. Ltd" et ont précisé que "la société A. Ltd, BVI/Irlande, a été liquidée à une date antérieure au dépôt des demandes d'entraide judiciaire. Dès lors, seul l'ayant-droit économique a la qualité pour recourir agir (sic) […], ce qui s'explique par la procuration produite le 9 janvier 2014 à l'appui du recours" (act. 6). Il faut en déduire que le recours a été interjeté par la société A. Ltd et non pas par l'ayant droit économique en son nom propre.</w:t>
      </w:r>
    </w:p>
    <w:p>
      <w:r>
        <w:rPr>
          <w:b/>
        </w:rPr>
        <w:t>E. 1.4.3</w:t>
      </w:r>
    </w:p>
    <w:p>
      <w:r>
        <w:t>A défaut d'avoir été déposé par une personne légitimée à recourir, le recours doit être déclaré irrecevable.</w:t>
      </w:r>
    </w:p>
    <w:p>
      <w:r>
        <w:rPr>
          <w:b/>
        </w:rPr>
        <w:t>E. 2</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w:t>
      </w:r>
    </w:p>
    <w:p>
      <w:r>
        <w:t>- 6 -</w:t>
      </w:r>
    </w:p>
    <w:p>
      <w:r>
        <w:t>de leur situation financière et des frais de chancellerie (art. 73 al. 2 LOAP). La recourante supportera ainsi les frais du présent arrêt, lesquels se limitent à un émolument fixé à CHF 3'000.-- (art. 73 al. 2 LOAP et art. 8 al. 3 du règlement du Tribunal pénal fédéral sur les frais, émoluments, dépens et indemnités de la procédure pénale fédérale du 31 août 2010 [RFPPF; RS 173.713.162] et art. 63 al. 5 PA), couvert par l'avance de frais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